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D4" w:rsidRDefault="005342E3">
      <w:r>
        <w:t>CUSTOMER USE CASE DIAGRAM</w:t>
      </w:r>
    </w:p>
    <w:p w:rsidR="005342E3" w:rsidRDefault="007B71BD">
      <w:bookmarkStart w:id="0" w:name="_GoBack"/>
      <w:r>
        <w:rPr>
          <w:noProof/>
        </w:rPr>
        <w:drawing>
          <wp:inline distT="0" distB="0" distL="0" distR="0">
            <wp:extent cx="8516679" cy="326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custom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375" cy="32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42E3" w:rsidRPr="005342E3" w:rsidRDefault="005342E3" w:rsidP="005342E3"/>
    <w:p w:rsidR="005342E3" w:rsidRPr="005342E3" w:rsidRDefault="005342E3" w:rsidP="005342E3"/>
    <w:p w:rsidR="005342E3" w:rsidRDefault="005342E3" w:rsidP="005342E3"/>
    <w:p w:rsidR="005342E3" w:rsidRDefault="005342E3" w:rsidP="005342E3">
      <w:pPr>
        <w:ind w:firstLine="720"/>
      </w:pPr>
      <w:r>
        <w:t>TRADER USE CASE DIAGRAM</w:t>
      </w:r>
    </w:p>
    <w:p w:rsidR="005342E3" w:rsidRDefault="005342E3" w:rsidP="005342E3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845175" cy="380280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tr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38" cy="38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E3" w:rsidRDefault="005342E3" w:rsidP="005342E3">
      <w:pPr>
        <w:ind w:firstLine="720"/>
      </w:pPr>
    </w:p>
    <w:p w:rsidR="005342E3" w:rsidRDefault="005342E3" w:rsidP="005342E3">
      <w:pPr>
        <w:ind w:firstLine="720"/>
      </w:pPr>
      <w:r>
        <w:t>ADMIN USE CASE DIAGRAM</w:t>
      </w:r>
    </w:p>
    <w:p w:rsidR="005342E3" w:rsidRDefault="005342E3" w:rsidP="005342E3">
      <w:pPr>
        <w:ind w:firstLine="720"/>
      </w:pPr>
      <w:r>
        <w:rPr>
          <w:noProof/>
        </w:rPr>
        <w:lastRenderedPageBreak/>
        <w:drawing>
          <wp:inline distT="0" distB="0" distL="0" distR="0">
            <wp:extent cx="6772827" cy="390207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ad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107" cy="39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E3" w:rsidRPr="005342E3" w:rsidRDefault="005342E3" w:rsidP="005342E3"/>
    <w:p w:rsidR="005342E3" w:rsidRDefault="005342E3" w:rsidP="005342E3"/>
    <w:p w:rsidR="005342E3" w:rsidRDefault="005342E3" w:rsidP="005342E3">
      <w:pPr>
        <w:ind w:firstLine="720"/>
      </w:pPr>
      <w:r>
        <w:t>OVERVIEW USECASE DIAGRAM</w:t>
      </w:r>
    </w:p>
    <w:p w:rsidR="005342E3" w:rsidRDefault="005342E3" w:rsidP="005342E3">
      <w:pPr>
        <w:ind w:firstLine="720"/>
      </w:pPr>
      <w:r>
        <w:rPr>
          <w:noProof/>
        </w:rPr>
        <w:drawing>
          <wp:inline distT="0" distB="0" distL="0" distR="0">
            <wp:extent cx="8048513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over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254" cy="3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E3" w:rsidRPr="005342E3" w:rsidRDefault="005342E3" w:rsidP="005342E3">
      <w:pPr>
        <w:ind w:firstLine="720"/>
      </w:pPr>
    </w:p>
    <w:sectPr w:rsidR="005342E3" w:rsidRPr="00534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E3"/>
    <w:rsid w:val="001271D4"/>
    <w:rsid w:val="005342E3"/>
    <w:rsid w:val="007B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029D1-186B-4063-B1FF-C2D930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778B-0C4B-4A73-9E73-895E3A6A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4T13:57:00Z</dcterms:created>
  <dcterms:modified xsi:type="dcterms:W3CDTF">2023-03-24T14:19:00Z</dcterms:modified>
</cp:coreProperties>
</file>